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Default="00F95329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A24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43026" w:rsidRPr="00552346" w:rsidRDefault="00085522" w:rsidP="00F20DA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="0064302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643026" w:rsidRPr="00044F6E" w:rsidRDefault="00643026" w:rsidP="00F20DA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4F50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4F3EDC">
        <w:rPr>
          <w:rFonts w:ascii="Times New Roman" w:hAnsi="Times New Roman"/>
          <w:b/>
          <w:sz w:val="24"/>
          <w:szCs w:val="24"/>
          <w:lang w:val="uk-UA"/>
        </w:rPr>
        <w:t>ДРУГА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643026" w:rsidRPr="00552346" w:rsidRDefault="00643026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643026" w:rsidRPr="000B4D5D" w:rsidRDefault="00643026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7852B3" w:rsidRDefault="004F3EDC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9</w:t>
      </w:r>
      <w:r w:rsidR="00643026">
        <w:rPr>
          <w:rFonts w:ascii="Times New Roman" w:eastAsia="Times New Roman" w:hAnsi="Times New Roman"/>
          <w:b/>
          <w:sz w:val="24"/>
          <w:lang w:val="uk-UA"/>
        </w:rPr>
        <w:t>.</w:t>
      </w:r>
      <w:r w:rsidR="00085522">
        <w:rPr>
          <w:rFonts w:ascii="Times New Roman" w:eastAsia="Times New Roman" w:hAnsi="Times New Roman"/>
          <w:b/>
          <w:sz w:val="24"/>
          <w:lang w:val="uk-UA"/>
        </w:rPr>
        <w:t>1</w:t>
      </w: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643026">
        <w:rPr>
          <w:rFonts w:ascii="Times New Roman" w:eastAsia="Times New Roman" w:hAnsi="Times New Roman"/>
          <w:b/>
          <w:sz w:val="24"/>
          <w:lang w:val="uk-UA"/>
        </w:rPr>
        <w:t>.20</w:t>
      </w:r>
      <w:r w:rsidR="00085522">
        <w:rPr>
          <w:rFonts w:ascii="Times New Roman" w:eastAsia="Times New Roman" w:hAnsi="Times New Roman"/>
          <w:b/>
          <w:sz w:val="24"/>
          <w:lang w:val="uk-UA"/>
        </w:rPr>
        <w:t>2</w:t>
      </w:r>
      <w:r w:rsidR="001E4F50">
        <w:rPr>
          <w:rFonts w:ascii="Times New Roman" w:eastAsia="Times New Roman" w:hAnsi="Times New Roman"/>
          <w:b/>
          <w:sz w:val="24"/>
          <w:lang w:val="uk-UA"/>
        </w:rPr>
        <w:t>5</w:t>
      </w:r>
      <w:r w:rsidR="00643026"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</w:p>
    <w:p w:rsidR="003875EC" w:rsidRDefault="003875EC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7"/>
      </w:tblGrid>
      <w:tr w:rsidR="003875EC" w:rsidRPr="00B77DB9" w:rsidTr="00B77DB9">
        <w:tc>
          <w:tcPr>
            <w:tcW w:w="4455" w:type="dxa"/>
          </w:tcPr>
          <w:p w:rsidR="003875EC" w:rsidRPr="00E03C48" w:rsidRDefault="001E4F50" w:rsidP="0050765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</w:pP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Про </w:t>
            </w:r>
            <w:r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П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рограм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и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захисту населення і територій від надзвичайних ситуацій техногенного та природного характеру на 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5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-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7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роки  </w:t>
            </w:r>
          </w:p>
        </w:tc>
        <w:tc>
          <w:tcPr>
            <w:tcW w:w="5399" w:type="dxa"/>
          </w:tcPr>
          <w:p w:rsidR="003875EC" w:rsidRPr="00B77DB9" w:rsidRDefault="003875EC" w:rsidP="00B77DB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FontStyle13"/>
                <w:rFonts w:eastAsia="Calibri"/>
                <w:lang w:val="uk-UA" w:eastAsia="uk-UA"/>
              </w:rPr>
            </w:pPr>
          </w:p>
        </w:tc>
      </w:tr>
    </w:tbl>
    <w:p w:rsidR="003875EC" w:rsidRPr="00B869AB" w:rsidRDefault="003875EC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lang w:val="uk-UA" w:eastAsia="uk-UA"/>
        </w:rPr>
      </w:pPr>
    </w:p>
    <w:p w:rsidR="00304C6A" w:rsidRPr="00E03C48" w:rsidRDefault="00810B9F" w:rsidP="001A0386">
      <w:pPr>
        <w:pStyle w:val="a6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E03C4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 xml:space="preserve">п.3 статті 36 </w:t>
      </w:r>
      <w:r w:rsidRPr="00E03C48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3875EC" w:rsidRPr="00E03C48">
        <w:rPr>
          <w:rFonts w:ascii="Times New Roman" w:hAnsi="Times New Roman"/>
          <w:sz w:val="24"/>
          <w:szCs w:val="24"/>
          <w:lang w:val="uk-UA"/>
        </w:rPr>
        <w:t>, з метою забезпечення гарантованого рівня захисту населення і територій від надзвичайних ситуацій техногенного та природного характеру, удосконалення територіальної підсистеми єдиної державної системи цивільного захисту Ром</w:t>
      </w:r>
      <w:r w:rsidR="00085522">
        <w:rPr>
          <w:rFonts w:ascii="Times New Roman" w:hAnsi="Times New Roman"/>
          <w:sz w:val="24"/>
          <w:szCs w:val="24"/>
          <w:lang w:val="uk-UA"/>
        </w:rPr>
        <w:t>енської міської територіальної громади</w:t>
      </w:r>
    </w:p>
    <w:p w:rsidR="00810B9F" w:rsidRPr="00810B9F" w:rsidRDefault="00810B9F" w:rsidP="00E03C4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1E4F50" w:rsidRPr="00207B59" w:rsidRDefault="001E4F50" w:rsidP="001E4F50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5498F">
        <w:rPr>
          <w:rFonts w:ascii="Times New Roman" w:hAnsi="Times New Roman"/>
          <w:sz w:val="24"/>
          <w:szCs w:val="24"/>
          <w:lang w:val="uk-UA"/>
        </w:rPr>
        <w:t xml:space="preserve">1. Внести зміни до Паспорта Програми </w:t>
      </w:r>
      <w:r w:rsidRPr="0005498F">
        <w:rPr>
          <w:rStyle w:val="FontStyle13"/>
          <w:rFonts w:eastAsia="Calibri"/>
          <w:b w:val="0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27.11.2024 (далі – Програма), виклавши його в новій редакції згідно з </w:t>
      </w:r>
      <w:r w:rsidRPr="00207B59">
        <w:rPr>
          <w:rFonts w:ascii="Times New Roman" w:hAnsi="Times New Roman"/>
          <w:sz w:val="24"/>
          <w:szCs w:val="24"/>
          <w:lang w:val="uk-UA"/>
        </w:rPr>
        <w:t>додатком 1 до цього рішення.</w:t>
      </w:r>
    </w:p>
    <w:p w:rsidR="001E4F50" w:rsidRPr="00207B59" w:rsidRDefault="001E4F50" w:rsidP="001E4F5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7B59">
        <w:rPr>
          <w:rFonts w:ascii="Times New Roman" w:hAnsi="Times New Roman"/>
          <w:sz w:val="24"/>
          <w:szCs w:val="24"/>
          <w:lang w:val="uk-UA"/>
        </w:rPr>
        <w:t xml:space="preserve">2. Внести зміни до додатку «Напрями діяльності та заходи щодо реалізації» до </w:t>
      </w:r>
      <w:r w:rsidRPr="00207B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, виклавши пункти 1, </w:t>
      </w:r>
      <w:r w:rsidR="009A4327" w:rsidRPr="00207B59">
        <w:rPr>
          <w:rFonts w:ascii="Times New Roman" w:hAnsi="Times New Roman"/>
          <w:sz w:val="24"/>
          <w:szCs w:val="24"/>
          <w:lang w:val="uk-UA"/>
        </w:rPr>
        <w:t>2, 5, 6, 8, 10, 1</w:t>
      </w:r>
      <w:r w:rsidR="00E55009" w:rsidRPr="00207B59">
        <w:rPr>
          <w:rFonts w:ascii="Times New Roman" w:hAnsi="Times New Roman"/>
          <w:sz w:val="24"/>
          <w:szCs w:val="24"/>
          <w:lang w:val="uk-UA"/>
        </w:rPr>
        <w:t>4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в новій редакції </w:t>
      </w:r>
      <w:r w:rsidR="009A4327" w:rsidRPr="00207B59">
        <w:rPr>
          <w:rFonts w:ascii="Times New Roman" w:hAnsi="Times New Roman"/>
          <w:sz w:val="24"/>
          <w:szCs w:val="24"/>
          <w:lang w:val="uk-UA"/>
        </w:rPr>
        <w:t xml:space="preserve">та доповнивши пунктом 15 </w:t>
      </w:r>
      <w:r w:rsidRPr="00207B59">
        <w:rPr>
          <w:rFonts w:ascii="Times New Roman" w:hAnsi="Times New Roman"/>
          <w:sz w:val="24"/>
          <w:szCs w:val="24"/>
          <w:lang w:val="uk-UA"/>
        </w:rPr>
        <w:t>згідно з додатком 2 до цього рішення.</w:t>
      </w:r>
    </w:p>
    <w:p w:rsidR="0004408F" w:rsidRDefault="00385E4A" w:rsidP="001E4F50">
      <w:pPr>
        <w:pStyle w:val="a8"/>
        <w:widowControl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C24F4" w:rsidRPr="007528CA">
        <w:rPr>
          <w:sz w:val="24"/>
          <w:szCs w:val="24"/>
          <w:lang w:val="uk-UA"/>
        </w:rPr>
        <w:t xml:space="preserve">. </w:t>
      </w:r>
      <w:r w:rsidR="005C24F4" w:rsidRPr="0004408F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04408F">
        <w:rPr>
          <w:sz w:val="24"/>
          <w:szCs w:val="24"/>
          <w:lang w:val="uk-UA"/>
        </w:rPr>
        <w:t xml:space="preserve">постійну комісію </w:t>
      </w:r>
      <w:r w:rsidR="00EF0571" w:rsidRPr="0004408F">
        <w:rPr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04408F">
        <w:rPr>
          <w:sz w:val="24"/>
          <w:szCs w:val="24"/>
          <w:lang w:val="uk-UA"/>
        </w:rPr>
        <w:t>, організацію виконання рішення доручити</w:t>
      </w:r>
      <w:r w:rsidR="0004408F" w:rsidRPr="0004408F">
        <w:rPr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Pr="0004408F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2B3" w:rsidRPr="0004408F" w:rsidRDefault="00643026" w:rsidP="00447A07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="00085522"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7852B3" w:rsidRDefault="007852B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36"/>
          <w:szCs w:val="36"/>
          <w:lang w:val="uk-UA"/>
        </w:rPr>
      </w:pPr>
    </w:p>
    <w:p w:rsidR="003875EC" w:rsidRDefault="003875EC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F216D0" w:rsidRDefault="00A5615D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A5615D" w:rsidRPr="00F216D0" w:rsidRDefault="00A5615D" w:rsidP="00A5615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9A2102">
        <w:rPr>
          <w:rFonts w:ascii="Times New Roman" w:hAnsi="Times New Roman"/>
          <w:b/>
          <w:sz w:val="24"/>
          <w:szCs w:val="24"/>
          <w:lang w:val="uk-UA" w:eastAsia="en-US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9A2102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A5615D" w:rsidRDefault="00A5615D" w:rsidP="00A5615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9430DF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аспорт Програми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</w:t>
      </w:r>
    </w:p>
    <w:p w:rsidR="00A5615D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роки </w:t>
      </w:r>
    </w:p>
    <w:p w:rsidR="00A5615D" w:rsidRPr="009430DF" w:rsidRDefault="00A5615D" w:rsidP="00A5615D">
      <w:pPr>
        <w:spacing w:after="0"/>
        <w:jc w:val="center"/>
        <w:rPr>
          <w:b/>
          <w:sz w:val="24"/>
          <w:szCs w:val="24"/>
        </w:rPr>
      </w:pPr>
      <w:r w:rsidRPr="009A321F">
        <w:rPr>
          <w:rStyle w:val="FontStyle13"/>
          <w:rFonts w:eastAsia="Calibri"/>
          <w:b w:val="0"/>
          <w:sz w:val="24"/>
          <w:szCs w:val="24"/>
          <w:lang w:val="uk-UA" w:eastAsia="uk-UA"/>
        </w:rPr>
        <w:t>(в новій редакції)</w:t>
      </w:r>
    </w:p>
    <w:p w:rsidR="00A5615D" w:rsidRPr="00BD12D9" w:rsidRDefault="00A5615D" w:rsidP="00A5615D">
      <w:pPr>
        <w:spacing w:line="240" w:lineRule="auto"/>
        <w:ind w:left="6237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 xml:space="preserve">Кодекс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п.3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36 Закону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A5615D" w:rsidRPr="00CB472E" w:rsidTr="00B66875">
        <w:trPr>
          <w:trHeight w:val="985"/>
        </w:trPr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5615D" w:rsidRPr="00CB472E" w:rsidTr="00B66875"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A5615D" w:rsidRPr="00002FC3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15D" w:rsidRPr="00CB472E" w:rsidTr="00B66875">
        <w:trPr>
          <w:trHeight w:val="367"/>
        </w:trPr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A5615D" w:rsidRPr="004F3EDC" w:rsidRDefault="00F05065" w:rsidP="00E550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07B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84</w:t>
            </w:r>
            <w:r w:rsidR="00A5615D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703</w:t>
            </w:r>
            <w:r w:rsidR="00A5615D" w:rsidRPr="00E55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A5615D" w:rsidRDefault="00A5615D" w:rsidP="00A5615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D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205F8E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  <w:sectPr w:rsidR="00A5615D" w:rsidRPr="00205F8E" w:rsidSect="00F05065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В’ячеслав ГУБАРЬ</w:t>
      </w:r>
    </w:p>
    <w:p w:rsidR="00A5615D" w:rsidRPr="00F216D0" w:rsidRDefault="00A5615D" w:rsidP="00A5615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5615D" w:rsidRPr="00F216D0" w:rsidRDefault="00A5615D" w:rsidP="00A5615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9A2102">
        <w:rPr>
          <w:rFonts w:ascii="Times New Roman" w:hAnsi="Times New Roman"/>
          <w:b/>
          <w:sz w:val="24"/>
          <w:szCs w:val="24"/>
          <w:lang w:val="uk-UA" w:eastAsia="en-US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9A2102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bookmarkStart w:id="0" w:name="_GoBack"/>
      <w:bookmarkEnd w:id="0"/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B601F3" w:rsidRDefault="00207B59" w:rsidP="00B601F3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 </w:t>
      </w:r>
    </w:p>
    <w:p w:rsidR="00A403EB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рограми захисту населення і територій від надзвичайних ситуацій техногенного та природного характеру </w:t>
      </w:r>
    </w:p>
    <w:p w:rsidR="00B601F3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на 2025</w:t>
      </w:r>
      <w:r w:rsidR="00217E5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 роки  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3146"/>
        <w:gridCol w:w="1134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C20198" w:rsidRPr="00CB67FD" w:rsidTr="0099554B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20198" w:rsidRPr="00CB67FD" w:rsidTr="0099554B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6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0198" w:rsidRPr="00CB67FD" w:rsidTr="0099554B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0198" w:rsidRPr="00CB67FD" w:rsidTr="0099554B">
        <w:trPr>
          <w:gridAfter w:val="1"/>
          <w:wAfter w:w="10" w:type="dxa"/>
          <w:cantSplit/>
          <w:trHeight w:val="18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8656E0" w:rsidRDefault="00C20198" w:rsidP="008B1A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7433D9" w:rsidRDefault="00C20198" w:rsidP="008B1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Поповнення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матеріального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резерву для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ліквідації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техногенного</w:t>
            </w:r>
            <w:r w:rsidRPr="007433D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433D9">
              <w:rPr>
                <w:rFonts w:ascii="Times New Roman" w:hAnsi="Times New Roman"/>
                <w:sz w:val="24"/>
                <w:szCs w:val="24"/>
              </w:rPr>
              <w:t xml:space="preserve"> природного</w:t>
            </w:r>
            <w:r w:rsidRPr="007433D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4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єнного </w:t>
            </w:r>
            <w:r w:rsidRPr="007433D9">
              <w:rPr>
                <w:rFonts w:ascii="Times New Roman" w:hAnsi="Times New Roman"/>
                <w:sz w:val="24"/>
                <w:szCs w:val="24"/>
              </w:rPr>
              <w:t xml:space="preserve">характеру та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43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3D9">
              <w:rPr>
                <w:rFonts w:ascii="Times New Roman" w:hAnsi="Times New Roman"/>
                <w:sz w:val="24"/>
                <w:szCs w:val="24"/>
              </w:rPr>
              <w:t>наслід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8656E0" w:rsidRDefault="00C20198" w:rsidP="008B1A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8656E0" w:rsidRDefault="00C20198" w:rsidP="008B1A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Style w:val="100"/>
                <w:color w:val="auto"/>
                <w:sz w:val="22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8656E0" w:rsidRDefault="00C20198" w:rsidP="008B1AB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Fonts w:ascii="Times New Roman" w:hAnsi="Times New Roman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E55009" w:rsidRDefault="00E55009" w:rsidP="00FF6EE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="00232506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1,</w:t>
            </w:r>
            <w:r w:rsidR="00FF6EE7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3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0198" w:rsidRPr="00E55009" w:rsidRDefault="004762B4" w:rsidP="00FF6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961,</w:t>
            </w:r>
            <w:r w:rsidR="00FF6EE7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3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198" w:rsidRPr="00E55009" w:rsidRDefault="004762B4" w:rsidP="00476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200</w:t>
            </w:r>
            <w:r w:rsidR="0099554B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F6EE7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0198" w:rsidRPr="00E55009" w:rsidRDefault="00B832A9" w:rsidP="00B832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370</w:t>
            </w:r>
            <w:r w:rsidR="0099554B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A2A46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198" w:rsidRPr="00A72ABB" w:rsidRDefault="00C20198" w:rsidP="008B1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A72ABB">
              <w:rPr>
                <w:rFonts w:ascii="Times New Roman" w:hAnsi="Times New Roman"/>
                <w:sz w:val="24"/>
                <w:szCs w:val="24"/>
              </w:rPr>
              <w:t>обхідного</w:t>
            </w:r>
            <w:proofErr w:type="spellEnd"/>
            <w:r w:rsidRPr="00A72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 w:rsidRPr="00A72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ABB">
              <w:rPr>
                <w:rFonts w:ascii="Times New Roman" w:hAnsi="Times New Roman"/>
                <w:sz w:val="24"/>
                <w:szCs w:val="24"/>
              </w:rPr>
              <w:t>матеріального</w:t>
            </w:r>
            <w:proofErr w:type="spellEnd"/>
            <w:proofErr w:type="gramEnd"/>
            <w:r w:rsidRPr="00A72ABB">
              <w:rPr>
                <w:rFonts w:ascii="Times New Roman" w:hAnsi="Times New Roman"/>
                <w:sz w:val="24"/>
                <w:szCs w:val="24"/>
              </w:rPr>
              <w:t xml:space="preserve"> резерву для </w:t>
            </w:r>
            <w:proofErr w:type="spellStart"/>
            <w:r w:rsidRPr="00A72ABB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proofErr w:type="spellEnd"/>
            <w:r w:rsidRPr="00A72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2ABB">
              <w:rPr>
                <w:rFonts w:ascii="Times New Roman" w:hAnsi="Times New Roman"/>
                <w:sz w:val="24"/>
                <w:szCs w:val="24"/>
              </w:rPr>
              <w:t>ліквідації</w:t>
            </w:r>
            <w:proofErr w:type="spellEnd"/>
            <w:r w:rsidRPr="00A72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ABB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A72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ABB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A72ABB">
              <w:rPr>
                <w:rFonts w:ascii="Times New Roman" w:hAnsi="Times New Roman"/>
                <w:sz w:val="24"/>
                <w:szCs w:val="24"/>
              </w:rPr>
              <w:t xml:space="preserve"> техногенного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ного характеру та їх наслідків</w:t>
            </w:r>
          </w:p>
        </w:tc>
      </w:tr>
      <w:tr w:rsidR="003D7229" w:rsidRPr="00CB67FD" w:rsidTr="003A641B">
        <w:trPr>
          <w:cantSplit/>
          <w:trHeight w:val="211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3D7229" w:rsidP="00674680">
            <w:pPr>
              <w:autoSpaceDE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з монтажу та </w:t>
            </w:r>
            <w:proofErr w:type="spellStart"/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>пусконалагодження</w:t>
            </w:r>
            <w:proofErr w:type="spellEnd"/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тів сирен електропневматичних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3D7229" w:rsidP="008B1AB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3D7229" w:rsidP="00674680">
            <w:pPr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3D7229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26152A" w:rsidP="0026152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D7229" w:rsidRPr="007727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26152A" w:rsidP="0026152A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4068EE" w:rsidRPr="007727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772783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72783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229" w:rsidRPr="00CB67FD" w:rsidRDefault="003D7229" w:rsidP="003A641B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твор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дійної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оповіщ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інформува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3A641B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41B" w:rsidRPr="00CB67FD">
              <w:rPr>
                <w:rFonts w:ascii="Times New Roman" w:hAnsi="Times New Roman"/>
                <w:sz w:val="24"/>
                <w:szCs w:val="24"/>
              </w:rPr>
              <w:t>загрозу</w:t>
            </w:r>
            <w:proofErr w:type="spellEnd"/>
            <w:r w:rsidR="003A641B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41B" w:rsidRPr="00CB67F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="003A641B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41B" w:rsidRPr="00CB67FD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="003A641B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41B" w:rsidRPr="00CB67FD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="003A641B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41B" w:rsidRPr="00CB67FD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</w:p>
        </w:tc>
      </w:tr>
      <w:tr w:rsidR="003A641B" w:rsidRPr="00CB67FD" w:rsidTr="003A641B">
        <w:trPr>
          <w:cantSplit/>
          <w:trHeight w:val="3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4068EE" w:rsidRPr="00CB67FD" w:rsidTr="0099554B">
        <w:trPr>
          <w:cantSplit/>
          <w:trHeight w:val="216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CB67FD" w:rsidRDefault="004068EE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CB67FD" w:rsidRDefault="004068EE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нда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рухомог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йна,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ташованог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., м. Ромни,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орна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17,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альною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щею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 </w:t>
            </w: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метою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комуніка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ійног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CB67FD" w:rsidRDefault="004068EE" w:rsidP="008B1AB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CB67FD" w:rsidRDefault="004068EE" w:rsidP="00674680">
            <w:pPr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CB67FD" w:rsidRDefault="004068EE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232506" w:rsidRDefault="00232506" w:rsidP="003A641B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068EE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5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232506" w:rsidRDefault="004068EE" w:rsidP="003A641B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5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790D83" w:rsidRDefault="00925F7D" w:rsidP="00925F7D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EE" w:rsidRPr="00790D83" w:rsidRDefault="0080551E" w:rsidP="0080551E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4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8EE" w:rsidRPr="00CB67FD" w:rsidRDefault="004068EE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міщ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комунікаційног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 адресою м. Ромни, вул.. Соборна 17</w:t>
            </w:r>
          </w:p>
        </w:tc>
      </w:tr>
      <w:tr w:rsidR="003D7229" w:rsidRPr="00CB67FD" w:rsidTr="0099554B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шкодування за електроенергію, що споживає апаратура сповіщення,яка знаходиться в орендованому приміщенні за адресою Сумська обл.., м. Ромни, вул.. Соборна, 17, загальною площею </w:t>
            </w: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8B1AB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4E7BFA" w:rsidP="00E55009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="003D7229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5500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ED2D79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5500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790D83" w:rsidP="00925F7D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25F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80551E" w:rsidP="0080551E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твор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дійної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оповіщ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інформува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загрозу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="00925F7D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F7D" w:rsidRPr="00CB67FD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="00925F7D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F7D" w:rsidRPr="00CB67FD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19D9" w:rsidRPr="00CB67FD" w:rsidTr="001B19D9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D7229" w:rsidRPr="00CB67FD" w:rsidTr="00835EF9">
        <w:trPr>
          <w:cantSplit/>
          <w:trHeight w:val="12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й ремонт протирадіаційних укрит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8B1AB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CB67FD" w:rsidRDefault="003D7229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1B19D9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8</w:t>
            </w:r>
            <w:r w:rsidR="00232506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D7229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32506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D7229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1C6630" w:rsidP="001B19D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B19D9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="00ED2D79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6E321F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B832A9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  <w:r w:rsidR="0080551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Поліпшення захисту населення</w:t>
            </w:r>
          </w:p>
        </w:tc>
      </w:tr>
      <w:tr w:rsidR="00835EF9" w:rsidRPr="00CB67FD" w:rsidTr="00835EF9">
        <w:trPr>
          <w:cantSplit/>
          <w:trHeight w:val="29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F9" w:rsidRPr="00857999" w:rsidRDefault="00835EF9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5EF9" w:rsidRPr="00857999" w:rsidRDefault="00835EF9" w:rsidP="00B668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07ADA" w:rsidRPr="00CB67FD" w:rsidTr="00D07ADA">
        <w:trPr>
          <w:cantSplit/>
          <w:trHeight w:val="12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Default="00D07ADA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Default="00D07ADA" w:rsidP="00D07AD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 різки с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CB67FD" w:rsidRDefault="00D07ADA" w:rsidP="00B66875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CB67FD" w:rsidRDefault="00D07ADA" w:rsidP="00B6687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CB67FD" w:rsidRDefault="00D07ADA" w:rsidP="00B6687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232506" w:rsidRDefault="00425B01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0,3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232506" w:rsidRDefault="00D07ADA" w:rsidP="00425B0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25B0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25B01">
              <w:rPr>
                <w:rFonts w:ascii="Times New Roman" w:hAnsi="Times New Roman"/>
                <w:sz w:val="24"/>
                <w:szCs w:val="24"/>
                <w:lang w:val="uk-UA"/>
              </w:rPr>
              <w:t>9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232506" w:rsidRDefault="00D07ADA" w:rsidP="00B668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99,8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DA" w:rsidRPr="00232506" w:rsidRDefault="0080551E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211,58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7ADA" w:rsidRPr="00D07ADA" w:rsidRDefault="00D07ADA" w:rsidP="00D07AD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наслідків російської агресії</w:t>
            </w:r>
          </w:p>
        </w:tc>
      </w:tr>
      <w:tr w:rsidR="003939A8" w:rsidRPr="00CB67FD" w:rsidTr="004762B4">
        <w:trPr>
          <w:cantSplit/>
          <w:trHeight w:val="4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8" w:rsidRPr="00857999" w:rsidRDefault="003939A8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9A8" w:rsidRPr="00857999" w:rsidRDefault="003939A8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1142" w:rsidRPr="00CB67FD" w:rsidTr="003939A8">
        <w:trPr>
          <w:cantSplit/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Default="002B1142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Default="002B1142" w:rsidP="002F346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едметів, матеріалів, обладнання та інвентарю для поточного ремонту та облаштування протирадіаційних укрит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CB67FD" w:rsidRDefault="002B1142" w:rsidP="00884CF4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CB67FD" w:rsidRDefault="002B1142" w:rsidP="00884CF4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CB67FD" w:rsidRDefault="002B1142" w:rsidP="00884CF4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232506" w:rsidRDefault="002B1142" w:rsidP="00884CF4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232506" w:rsidRDefault="002B1142" w:rsidP="00884CF4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790D83" w:rsidRDefault="002B1142" w:rsidP="00884CF4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42" w:rsidRPr="00790D83" w:rsidRDefault="002B1142" w:rsidP="00884CF4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1142" w:rsidRPr="00CB67FD" w:rsidRDefault="002B1142" w:rsidP="00884CF4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Поліпшення захисту населення</w:t>
            </w:r>
          </w:p>
        </w:tc>
      </w:tr>
      <w:tr w:rsidR="00D33C7A" w:rsidRPr="00CB67FD" w:rsidTr="00D33C7A">
        <w:trPr>
          <w:cantSplit/>
          <w:trHeight w:val="4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A" w:rsidRPr="00857999" w:rsidRDefault="00D33C7A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3C7A" w:rsidRPr="00857999" w:rsidRDefault="00D33C7A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1142" w:rsidRPr="00CB67FD" w:rsidTr="0099554B">
        <w:trPr>
          <w:cantSplit/>
          <w:trHeight w:val="5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E55009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84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610,4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863,6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05065" w:rsidRDefault="00F05065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07B59" w:rsidRDefault="00207B5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229" w:rsidRDefault="00207B5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D2D79" w:rsidSect="009A210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ED2D79" w:rsidRPr="00CB67FD" w:rsidRDefault="00ED2D79" w:rsidP="00ED2D79">
      <w:pPr>
        <w:widowControl w:val="0"/>
        <w:tabs>
          <w:tab w:val="left" w:pos="921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до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рограми 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 xml:space="preserve">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ED2D79" w:rsidRPr="00CB67FD" w:rsidRDefault="00ED2D79" w:rsidP="00ED2D79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7E22" w:rsidRDefault="00BF7E22" w:rsidP="00BF7E22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960D83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із внесеними змінами від 2</w:t>
      </w:r>
      <w:r w:rsidR="00D33C7A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.1</w:t>
      </w:r>
      <w:r w:rsidR="00D33C7A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2025, а саме: </w:t>
      </w:r>
      <w:r w:rsidR="00D33C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F7E22" w:rsidRPr="00E55009" w:rsidRDefault="007433D9" w:rsidP="00BF7E22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55009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D33C7A" w:rsidRPr="00E55009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1 </w:t>
      </w:r>
      <w:r w:rsidR="00BF7E22" w:rsidRPr="00E55009">
        <w:rPr>
          <w:rFonts w:ascii="Times New Roman" w:hAnsi="Times New Roman"/>
          <w:sz w:val="24"/>
          <w:szCs w:val="24"/>
          <w:lang w:val="uk-UA"/>
        </w:rPr>
        <w:t>«Поповнення та утримання міського матеріального резерву для запобігання, ліквідації надзвичайних ситуацій техногенного, природного, воєнного характеру та їх наслідків</w:t>
      </w:r>
      <w:r w:rsidR="00BF7E22" w:rsidRPr="00E55009">
        <w:rPr>
          <w:rFonts w:ascii="Times New Roman" w:hAnsi="Times New Roman"/>
          <w:sz w:val="24"/>
          <w:szCs w:val="24"/>
          <w:lang w:val="uk-UA" w:eastAsia="uk-UA"/>
        </w:rPr>
        <w:t xml:space="preserve">» </w:t>
      </w:r>
      <w:r w:rsidR="00BF7E22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суму </w:t>
      </w:r>
      <w:r w:rsidR="00484DE1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E55009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454</w:t>
      </w:r>
      <w:r w:rsidR="00BF7E22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 (було </w:t>
      </w:r>
      <w:r w:rsidR="00E55009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61,787</w:t>
      </w:r>
      <w:r w:rsidR="00BF7E22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E55009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61</w:t>
      </w:r>
      <w:r w:rsidR="00BF7E22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E55009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33</w:t>
      </w:r>
      <w:r w:rsidR="00BF7E22" w:rsidRPr="00E5500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;</w:t>
      </w:r>
    </w:p>
    <w:p w:rsidR="007238A7" w:rsidRDefault="007433D9" w:rsidP="007238A7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D33C7A" w:rsidRPr="008D527B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</w:t>
      </w:r>
      <w:r>
        <w:rPr>
          <w:rFonts w:ascii="Times New Roman" w:hAnsi="Times New Roman"/>
          <w:sz w:val="24"/>
          <w:szCs w:val="24"/>
          <w:lang w:val="uk-UA"/>
        </w:rPr>
        <w:t>2 «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Послуги з монтажу та </w:t>
      </w:r>
      <w:proofErr w:type="spellStart"/>
      <w:r w:rsidRPr="00CB67FD">
        <w:rPr>
          <w:rFonts w:ascii="Times New Roman" w:hAnsi="Times New Roman"/>
          <w:sz w:val="24"/>
          <w:szCs w:val="24"/>
          <w:lang w:val="uk-UA"/>
        </w:rPr>
        <w:t>пусконалагодження</w:t>
      </w:r>
      <w:proofErr w:type="spellEnd"/>
      <w:r w:rsidRPr="00CB67FD">
        <w:rPr>
          <w:rFonts w:ascii="Times New Roman" w:hAnsi="Times New Roman"/>
          <w:sz w:val="24"/>
          <w:szCs w:val="24"/>
          <w:lang w:val="uk-UA"/>
        </w:rPr>
        <w:t xml:space="preserve"> компле</w:t>
      </w:r>
      <w:r>
        <w:rPr>
          <w:rFonts w:ascii="Times New Roman" w:hAnsi="Times New Roman"/>
          <w:sz w:val="24"/>
          <w:szCs w:val="24"/>
          <w:lang w:val="uk-UA"/>
        </w:rPr>
        <w:t xml:space="preserve">ктів сирен електропневматичних» </w:t>
      </w:r>
      <w:r w:rsidR="007238A7">
        <w:rPr>
          <w:rFonts w:ascii="Times New Roman" w:hAnsi="Times New Roman"/>
          <w:sz w:val="24"/>
          <w:szCs w:val="24"/>
          <w:lang w:val="uk-UA"/>
        </w:rPr>
        <w:t xml:space="preserve">на суму </w:t>
      </w:r>
      <w:r w:rsidR="00D33C7A">
        <w:rPr>
          <w:rFonts w:ascii="Times New Roman" w:hAnsi="Times New Roman"/>
          <w:sz w:val="24"/>
          <w:szCs w:val="24"/>
          <w:lang w:val="uk-UA"/>
        </w:rPr>
        <w:t>72</w:t>
      </w:r>
      <w:r w:rsidR="007238A7">
        <w:rPr>
          <w:rFonts w:ascii="Times New Roman" w:hAnsi="Times New Roman"/>
          <w:sz w:val="24"/>
          <w:szCs w:val="24"/>
          <w:lang w:val="uk-UA"/>
        </w:rPr>
        <w:t>,</w:t>
      </w:r>
      <w:r w:rsidR="00D33C7A">
        <w:rPr>
          <w:rFonts w:ascii="Times New Roman" w:hAnsi="Times New Roman"/>
          <w:sz w:val="24"/>
          <w:szCs w:val="24"/>
          <w:lang w:val="uk-UA"/>
        </w:rPr>
        <w:t>580</w:t>
      </w:r>
      <w:r w:rsidR="007238A7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7238A7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 w:rsidR="00D33C7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="007238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7238A7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7238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7238A7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D33C7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,420</w:t>
      </w:r>
      <w:r w:rsidR="007238A7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238A7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;</w:t>
      </w:r>
    </w:p>
    <w:p w:rsidR="008D527B" w:rsidRDefault="008D527B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</w:t>
      </w:r>
      <w:r w:rsidRPr="008D527B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</w:t>
      </w:r>
      <w:r>
        <w:rPr>
          <w:rFonts w:ascii="Times New Roman" w:hAnsi="Times New Roman"/>
          <w:sz w:val="24"/>
          <w:szCs w:val="24"/>
          <w:lang w:val="uk-UA"/>
        </w:rPr>
        <w:t>5 «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Оренда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нерухомого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майна,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розташованого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адресою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Сумська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обл., м. Ромни,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вул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Соборна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, 17,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загальною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площею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3 </w:t>
      </w:r>
      <w:r w:rsidRPr="00CB67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</w:t>
      </w:r>
      <w:r w:rsidRPr="00CB67FD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з метою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розміщення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телекомуніка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ційного</w:t>
      </w:r>
      <w:proofErr w:type="spellEnd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67FD">
        <w:rPr>
          <w:rFonts w:ascii="Times New Roman" w:hAnsi="Times New Roman"/>
          <w:sz w:val="24"/>
          <w:szCs w:val="24"/>
          <w:shd w:val="clear" w:color="auto" w:fill="FFFFFF"/>
        </w:rPr>
        <w:t>обладн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на суму 1,115 тис. грн 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34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,528</w:t>
      </w:r>
      <w:r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;</w:t>
      </w:r>
    </w:p>
    <w:p w:rsidR="008D527B" w:rsidRDefault="005B30C8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>збільшити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5 рік по пункту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CB67FD">
        <w:rPr>
          <w:rFonts w:ascii="Times New Roman" w:hAnsi="Times New Roman"/>
          <w:sz w:val="24"/>
          <w:szCs w:val="24"/>
          <w:lang w:val="uk-UA" w:eastAsia="en-US"/>
        </w:rPr>
        <w:t xml:space="preserve">Відшкодування за електроенергію, що споживає апаратура сповіщення,яка знаходиться в орендованому приміщенні за адресою Сумська обл.., м. Ромни, вул.. Соборна, 17, загальною площею </w:t>
      </w:r>
      <w:r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3 </w:t>
      </w:r>
      <w:r w:rsidRPr="00CB67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</w:t>
      </w:r>
      <w:r w:rsidRPr="00CB67FD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8D527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145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4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14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7,759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;</w:t>
      </w:r>
    </w:p>
    <w:p w:rsidR="008D527B" w:rsidRDefault="005E0B0C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DE78F1">
        <w:rPr>
          <w:rFonts w:ascii="Times New Roman" w:hAnsi="Times New Roman"/>
          <w:sz w:val="24"/>
          <w:szCs w:val="24"/>
          <w:lang w:val="uk-UA"/>
        </w:rPr>
        <w:t>збільш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5 рік по пункту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CB67FD">
        <w:rPr>
          <w:rFonts w:ascii="Times New Roman" w:hAnsi="Times New Roman"/>
          <w:sz w:val="24"/>
          <w:szCs w:val="24"/>
          <w:lang w:val="uk-UA" w:eastAsia="en-US"/>
        </w:rPr>
        <w:t>Поточний ремонт протирадіаційних укриттів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,0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 w:rsidR="008D527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8D527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0</w:t>
      </w:r>
      <w:r w:rsidR="008D527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;</w:t>
      </w:r>
    </w:p>
    <w:p w:rsidR="008D527B" w:rsidRDefault="00F13BEC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Послуги з різки скла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8D527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067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9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8D527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8</w:t>
      </w:r>
      <w:r w:rsidR="008D527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33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;</w:t>
      </w:r>
    </w:p>
    <w:p w:rsidR="00DE78F1" w:rsidRDefault="00DE78F1" w:rsidP="00DE78F1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) </w:t>
      </w:r>
      <w:r w:rsidRPr="008D527B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</w:t>
      </w:r>
      <w:r>
        <w:rPr>
          <w:rFonts w:ascii="Times New Roman" w:hAnsi="Times New Roman"/>
          <w:sz w:val="24"/>
          <w:szCs w:val="24"/>
          <w:lang w:val="uk-UA"/>
        </w:rPr>
        <w:t xml:space="preserve">14 «Придбання предметів, матеріалів, обладнання та інвентарю для поточного ремонту та облаштування протирадіаційних укриттів» на суму 60,0 тис. грн 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0,0</w:t>
      </w:r>
      <w:r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;</w:t>
      </w:r>
    </w:p>
    <w:p w:rsidR="007433D9" w:rsidRDefault="007433D9" w:rsidP="007433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3D9" w:rsidRPr="00D55A00" w:rsidRDefault="007433D9" w:rsidP="007433D9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2D79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ED2D79" w:rsidRDefault="00ED2D79" w:rsidP="00ED2D79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20A3" w:rsidRPr="008656E0" w:rsidRDefault="008020A3" w:rsidP="00447A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020A3" w:rsidRPr="008656E0" w:rsidSect="00766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78" w:rsidRDefault="00197E78">
      <w:pPr>
        <w:spacing w:after="0" w:line="240" w:lineRule="auto"/>
      </w:pPr>
      <w:r>
        <w:separator/>
      </w:r>
    </w:p>
  </w:endnote>
  <w:endnote w:type="continuationSeparator" w:id="0">
    <w:p w:rsidR="00197E78" w:rsidRDefault="001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78" w:rsidRDefault="00197E78">
      <w:pPr>
        <w:spacing w:after="0" w:line="240" w:lineRule="auto"/>
      </w:pPr>
      <w:r>
        <w:separator/>
      </w:r>
    </w:p>
  </w:footnote>
  <w:footnote w:type="continuationSeparator" w:id="0">
    <w:p w:rsidR="00197E78" w:rsidRDefault="001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5D" w:rsidRDefault="00A5615D">
    <w:pPr>
      <w:pStyle w:val="af1"/>
      <w:jc w:val="center"/>
      <w:rPr>
        <w:lang w:val="uk-UA"/>
      </w:rPr>
    </w:pPr>
  </w:p>
  <w:p w:rsidR="00A5615D" w:rsidRDefault="00A5615D">
    <w:pPr>
      <w:pStyle w:val="af1"/>
      <w:jc w:val="center"/>
      <w:rPr>
        <w:lang w:val="uk-UA"/>
      </w:rPr>
    </w:pPr>
  </w:p>
  <w:p w:rsidR="00A5615D" w:rsidRPr="00A27B07" w:rsidRDefault="00A5615D">
    <w:pPr>
      <w:pStyle w:val="af1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5D" w:rsidRDefault="00A5615D">
    <w:pPr>
      <w:pStyle w:val="af1"/>
      <w:jc w:val="center"/>
    </w:pPr>
  </w:p>
  <w:p w:rsidR="00A5615D" w:rsidRDefault="00A5615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644" w:rsidRDefault="00455644">
    <w:pPr>
      <w:pStyle w:val="af1"/>
      <w:jc w:val="center"/>
      <w:rPr>
        <w:lang w:val="uk-UA"/>
      </w:rPr>
    </w:pPr>
  </w:p>
  <w:p w:rsidR="00455644" w:rsidRDefault="00455644">
    <w:pPr>
      <w:pStyle w:val="af1"/>
      <w:jc w:val="center"/>
      <w:rPr>
        <w:lang w:val="uk-UA"/>
      </w:rPr>
    </w:pPr>
  </w:p>
  <w:p w:rsidR="00455644" w:rsidRPr="00A27B07" w:rsidRDefault="00455644">
    <w:pPr>
      <w:pStyle w:val="af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9E9"/>
    <w:multiLevelType w:val="singleLevel"/>
    <w:tmpl w:val="D038AAE4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 w15:restartNumberingAfterBreak="0">
    <w:nsid w:val="081B261D"/>
    <w:multiLevelType w:val="hybridMultilevel"/>
    <w:tmpl w:val="AB0A47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AD5"/>
    <w:multiLevelType w:val="singleLevel"/>
    <w:tmpl w:val="CDF00862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465"/>
      </w:pPr>
      <w:rPr>
        <w:rFonts w:hint="default"/>
      </w:rPr>
    </w:lvl>
  </w:abstractNum>
  <w:abstractNum w:abstractNumId="3" w15:restartNumberingAfterBreak="0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4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2FC3"/>
    <w:rsid w:val="00016FC3"/>
    <w:rsid w:val="00024943"/>
    <w:rsid w:val="0004408F"/>
    <w:rsid w:val="00061AE7"/>
    <w:rsid w:val="00085522"/>
    <w:rsid w:val="000957D6"/>
    <w:rsid w:val="000A5690"/>
    <w:rsid w:val="000B7B5E"/>
    <w:rsid w:val="000C4E62"/>
    <w:rsid w:val="000C57F8"/>
    <w:rsid w:val="00160CAF"/>
    <w:rsid w:val="001634F4"/>
    <w:rsid w:val="00165536"/>
    <w:rsid w:val="0016761A"/>
    <w:rsid w:val="00197E78"/>
    <w:rsid w:val="001A0386"/>
    <w:rsid w:val="001B1104"/>
    <w:rsid w:val="001B19D9"/>
    <w:rsid w:val="001C6630"/>
    <w:rsid w:val="001E268C"/>
    <w:rsid w:val="001E4F50"/>
    <w:rsid w:val="00201799"/>
    <w:rsid w:val="00205F8E"/>
    <w:rsid w:val="00207B59"/>
    <w:rsid w:val="00217E5D"/>
    <w:rsid w:val="00232506"/>
    <w:rsid w:val="00251E51"/>
    <w:rsid w:val="0026152A"/>
    <w:rsid w:val="00262543"/>
    <w:rsid w:val="00275572"/>
    <w:rsid w:val="00296A45"/>
    <w:rsid w:val="00296B68"/>
    <w:rsid w:val="002A228C"/>
    <w:rsid w:val="002B1142"/>
    <w:rsid w:val="002C190C"/>
    <w:rsid w:val="002D280C"/>
    <w:rsid w:val="002D2F69"/>
    <w:rsid w:val="002D68E1"/>
    <w:rsid w:val="002F3466"/>
    <w:rsid w:val="002F3E81"/>
    <w:rsid w:val="002F4612"/>
    <w:rsid w:val="00300C33"/>
    <w:rsid w:val="00304C6A"/>
    <w:rsid w:val="00322505"/>
    <w:rsid w:val="00351909"/>
    <w:rsid w:val="00354B1A"/>
    <w:rsid w:val="003629BD"/>
    <w:rsid w:val="00380326"/>
    <w:rsid w:val="00383BE2"/>
    <w:rsid w:val="00385E4A"/>
    <w:rsid w:val="003875EC"/>
    <w:rsid w:val="003939A8"/>
    <w:rsid w:val="003A17E0"/>
    <w:rsid w:val="003A3BCA"/>
    <w:rsid w:val="003A5750"/>
    <w:rsid w:val="003A641B"/>
    <w:rsid w:val="003D7229"/>
    <w:rsid w:val="003F77B1"/>
    <w:rsid w:val="004068EE"/>
    <w:rsid w:val="004140F9"/>
    <w:rsid w:val="00425B01"/>
    <w:rsid w:val="004272E5"/>
    <w:rsid w:val="00447A07"/>
    <w:rsid w:val="00450B16"/>
    <w:rsid w:val="00452F75"/>
    <w:rsid w:val="00455644"/>
    <w:rsid w:val="00460153"/>
    <w:rsid w:val="00464089"/>
    <w:rsid w:val="004762B4"/>
    <w:rsid w:val="0048331A"/>
    <w:rsid w:val="00483EEF"/>
    <w:rsid w:val="00484DE1"/>
    <w:rsid w:val="004E7BFA"/>
    <w:rsid w:val="004F3EDC"/>
    <w:rsid w:val="0050765F"/>
    <w:rsid w:val="00525B93"/>
    <w:rsid w:val="00552824"/>
    <w:rsid w:val="00554130"/>
    <w:rsid w:val="00560D41"/>
    <w:rsid w:val="00585CE8"/>
    <w:rsid w:val="005916E9"/>
    <w:rsid w:val="005956CB"/>
    <w:rsid w:val="00597BF4"/>
    <w:rsid w:val="005A4FDC"/>
    <w:rsid w:val="005B30C8"/>
    <w:rsid w:val="005C24F4"/>
    <w:rsid w:val="005E0B0C"/>
    <w:rsid w:val="005F392A"/>
    <w:rsid w:val="005F5B6C"/>
    <w:rsid w:val="00620D8A"/>
    <w:rsid w:val="006225FE"/>
    <w:rsid w:val="006353B5"/>
    <w:rsid w:val="00643026"/>
    <w:rsid w:val="00667968"/>
    <w:rsid w:val="00674680"/>
    <w:rsid w:val="006E321F"/>
    <w:rsid w:val="006F4023"/>
    <w:rsid w:val="00712C7F"/>
    <w:rsid w:val="007238A7"/>
    <w:rsid w:val="00730E1C"/>
    <w:rsid w:val="00736D86"/>
    <w:rsid w:val="007433D9"/>
    <w:rsid w:val="007528CA"/>
    <w:rsid w:val="00766376"/>
    <w:rsid w:val="00766435"/>
    <w:rsid w:val="00772783"/>
    <w:rsid w:val="00774262"/>
    <w:rsid w:val="00780A5D"/>
    <w:rsid w:val="007852B3"/>
    <w:rsid w:val="00790D83"/>
    <w:rsid w:val="00792E85"/>
    <w:rsid w:val="007A0152"/>
    <w:rsid w:val="007B770F"/>
    <w:rsid w:val="007C4499"/>
    <w:rsid w:val="007E490E"/>
    <w:rsid w:val="008020A3"/>
    <w:rsid w:val="0080551E"/>
    <w:rsid w:val="00810B9F"/>
    <w:rsid w:val="008246CE"/>
    <w:rsid w:val="00835EF9"/>
    <w:rsid w:val="00843880"/>
    <w:rsid w:val="00855C02"/>
    <w:rsid w:val="008656E0"/>
    <w:rsid w:val="00871CA7"/>
    <w:rsid w:val="00883701"/>
    <w:rsid w:val="00887B17"/>
    <w:rsid w:val="008A04C5"/>
    <w:rsid w:val="008A6B64"/>
    <w:rsid w:val="008B1ABA"/>
    <w:rsid w:val="008C1D9D"/>
    <w:rsid w:val="008D527B"/>
    <w:rsid w:val="00903A53"/>
    <w:rsid w:val="00913D70"/>
    <w:rsid w:val="00925F7D"/>
    <w:rsid w:val="00940FAE"/>
    <w:rsid w:val="009430DF"/>
    <w:rsid w:val="009851E0"/>
    <w:rsid w:val="00990662"/>
    <w:rsid w:val="0099554B"/>
    <w:rsid w:val="009A2102"/>
    <w:rsid w:val="009A4327"/>
    <w:rsid w:val="009C2E5F"/>
    <w:rsid w:val="009C45C8"/>
    <w:rsid w:val="009D0ED5"/>
    <w:rsid w:val="00A15B5A"/>
    <w:rsid w:val="00A403EB"/>
    <w:rsid w:val="00A478E4"/>
    <w:rsid w:val="00A5615D"/>
    <w:rsid w:val="00A56734"/>
    <w:rsid w:val="00A644A8"/>
    <w:rsid w:val="00A703F4"/>
    <w:rsid w:val="00A72ABB"/>
    <w:rsid w:val="00A917ED"/>
    <w:rsid w:val="00B37A74"/>
    <w:rsid w:val="00B601F3"/>
    <w:rsid w:val="00B74297"/>
    <w:rsid w:val="00B74732"/>
    <w:rsid w:val="00B77DB9"/>
    <w:rsid w:val="00B832A9"/>
    <w:rsid w:val="00BD12D9"/>
    <w:rsid w:val="00BD5EAC"/>
    <w:rsid w:val="00BE19F9"/>
    <w:rsid w:val="00BF544F"/>
    <w:rsid w:val="00BF7E22"/>
    <w:rsid w:val="00C20198"/>
    <w:rsid w:val="00C24885"/>
    <w:rsid w:val="00C666BF"/>
    <w:rsid w:val="00C8166B"/>
    <w:rsid w:val="00C965D6"/>
    <w:rsid w:val="00C97F09"/>
    <w:rsid w:val="00CB0AE5"/>
    <w:rsid w:val="00CB472E"/>
    <w:rsid w:val="00CC1C12"/>
    <w:rsid w:val="00D07ADA"/>
    <w:rsid w:val="00D15881"/>
    <w:rsid w:val="00D259D0"/>
    <w:rsid w:val="00D30718"/>
    <w:rsid w:val="00D33C7A"/>
    <w:rsid w:val="00D57A4B"/>
    <w:rsid w:val="00D71EEB"/>
    <w:rsid w:val="00D75D2A"/>
    <w:rsid w:val="00DB455E"/>
    <w:rsid w:val="00DB78DC"/>
    <w:rsid w:val="00DC0287"/>
    <w:rsid w:val="00DE78F1"/>
    <w:rsid w:val="00E03C48"/>
    <w:rsid w:val="00E05DE4"/>
    <w:rsid w:val="00E1628B"/>
    <w:rsid w:val="00E55009"/>
    <w:rsid w:val="00E56B44"/>
    <w:rsid w:val="00E9537E"/>
    <w:rsid w:val="00EA2A46"/>
    <w:rsid w:val="00EA54B6"/>
    <w:rsid w:val="00EC3F2F"/>
    <w:rsid w:val="00ED2D79"/>
    <w:rsid w:val="00EF0571"/>
    <w:rsid w:val="00F01992"/>
    <w:rsid w:val="00F05065"/>
    <w:rsid w:val="00F13BEC"/>
    <w:rsid w:val="00F15A4B"/>
    <w:rsid w:val="00F20DAB"/>
    <w:rsid w:val="00F31449"/>
    <w:rsid w:val="00F45FF5"/>
    <w:rsid w:val="00F60239"/>
    <w:rsid w:val="00F664A7"/>
    <w:rsid w:val="00F95329"/>
    <w:rsid w:val="00FA2487"/>
    <w:rsid w:val="00FC558A"/>
    <w:rsid w:val="00FC7FFA"/>
    <w:rsid w:val="00FD2E37"/>
    <w:rsid w:val="00FE2C0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483E"/>
  <w15:docId w15:val="{865438E7-2883-426B-9C06-7588776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и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і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і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и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FDF-86BA-4B70-845F-A8FD052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5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9-12-18T09:26:00Z</cp:lastPrinted>
  <dcterms:created xsi:type="dcterms:W3CDTF">2025-12-12T07:05:00Z</dcterms:created>
  <dcterms:modified xsi:type="dcterms:W3CDTF">2025-12-12T08:54:00Z</dcterms:modified>
</cp:coreProperties>
</file>